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578D3DCC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</w:t>
      </w:r>
      <w:r w:rsidR="00C647A8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からの</w:t>
      </w: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12F5ADE6" w:rsidR="00D91035" w:rsidRPr="00274669" w:rsidRDefault="00A8360C" w:rsidP="00D91035">
      <w:pPr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帝京大学医学部長</w:t>
      </w:r>
      <w:r w:rsidR="00D91035" w:rsidRPr="00274669">
        <w:rPr>
          <w:rFonts w:asciiTheme="majorEastAsia" w:eastAsiaTheme="majorEastAsia" w:hAnsiTheme="majorEastAsia" w:hint="eastAsia"/>
          <w:sz w:val="24"/>
          <w:szCs w:val="21"/>
        </w:rPr>
        <w:t xml:space="preserve">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311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6088A881" w:rsidR="00D91035" w:rsidRPr="00274669" w:rsidRDefault="00443E33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名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2A54343" w14:textId="23EDE14D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7E5DFF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="00443E33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　　　印</w:t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5B53E31" w:rsidR="00D91035" w:rsidRPr="00274669" w:rsidRDefault="00443E33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</w:t>
            </w:r>
            <w:r w:rsidR="00D91035"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443E33" w:rsidRPr="00274669" w14:paraId="46686B14" w14:textId="77777777" w:rsidTr="007865FE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443E33" w:rsidRPr="00274669" w:rsidRDefault="00443E33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451FDC21" w:rsidR="00443E33" w:rsidRPr="00274669" w:rsidRDefault="00443E33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名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:</w:t>
            </w:r>
          </w:p>
        </w:tc>
        <w:tc>
          <w:tcPr>
            <w:tcW w:w="3118" w:type="dxa"/>
            <w:vAlign w:val="center"/>
          </w:tcPr>
          <w:p w14:paraId="34D40FA1" w14:textId="05A50123" w:rsidR="00443E33" w:rsidRPr="00274669" w:rsidRDefault="00443E33" w:rsidP="00443E33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7E5DFF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</w:tbl>
    <w:p w14:paraId="2EE0C512" w14:textId="29190C11" w:rsidR="00D91035" w:rsidRPr="00274669" w:rsidRDefault="00C647A8" w:rsidP="004114E2">
      <w:pPr>
        <w:adjustRightInd w:val="0"/>
        <w:spacing w:beforeLines="50" w:before="178"/>
        <w:rPr>
          <w:rFonts w:asciiTheme="majorEastAsia" w:eastAsiaTheme="majorEastAsia" w:hAnsiTheme="majorEastAsia"/>
          <w:sz w:val="24"/>
          <w:szCs w:val="20"/>
        </w:rPr>
      </w:pPr>
      <w:r>
        <w:rPr>
          <w:rFonts w:asciiTheme="majorEastAsia" w:eastAsiaTheme="majorEastAsia" w:hAnsiTheme="majorEastAsia" w:hint="eastAsia"/>
          <w:sz w:val="24"/>
          <w:szCs w:val="20"/>
        </w:rPr>
        <w:t>他の研究機関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で保有する</w:t>
      </w:r>
      <w:r w:rsidR="00D91035"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を、</w:t>
      </w:r>
      <w:r>
        <w:rPr>
          <w:rFonts w:asciiTheme="majorEastAsia" w:eastAsiaTheme="majorEastAsia" w:hAnsiTheme="majorEastAsia" w:hint="eastAsia"/>
          <w:sz w:val="24"/>
          <w:szCs w:val="20"/>
        </w:rPr>
        <w:t>当施設にて受入ました</w:t>
      </w:r>
      <w:r w:rsidR="00D91035" w:rsidRPr="00274669">
        <w:rPr>
          <w:rFonts w:asciiTheme="majorEastAsia" w:eastAsiaTheme="majorEastAsia" w:hAnsiTheme="majorEastAsia" w:hint="eastAsia"/>
          <w:sz w:val="24"/>
          <w:szCs w:val="20"/>
        </w:rPr>
        <w:t>ので、以下のとおり報告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0533E8B4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</w:t>
            </w:r>
            <w:r w:rsidR="00C647A8">
              <w:rPr>
                <w:rFonts w:asciiTheme="majorEastAsia" w:eastAsiaTheme="majorEastAsia" w:hAnsiTheme="majorEastAsia" w:hint="eastAsia"/>
                <w:sz w:val="24"/>
                <w:szCs w:val="20"/>
              </w:rPr>
              <w:t>元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3372FE75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</w:t>
            </w:r>
            <w:r w:rsidR="00C647A8">
              <w:rPr>
                <w:rFonts w:asciiTheme="majorEastAsia" w:eastAsiaTheme="majorEastAsia" w:hAnsiTheme="majorEastAsia" w:hint="eastAsia"/>
                <w:sz w:val="24"/>
                <w:szCs w:val="20"/>
              </w:rPr>
              <w:t>元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9D74FC">
        <w:trPr>
          <w:trHeight w:val="924"/>
        </w:trPr>
        <w:tc>
          <w:tcPr>
            <w:tcW w:w="2410" w:type="dxa"/>
            <w:vAlign w:val="center"/>
          </w:tcPr>
          <w:p w14:paraId="0380B304" w14:textId="61D7935C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  <w:r w:rsidR="00503C98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名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9D74FC" w:rsidRPr="00274669" w14:paraId="79C47FD0" w14:textId="77777777" w:rsidTr="009D74FC">
        <w:trPr>
          <w:trHeight w:val="272"/>
        </w:trPr>
        <w:tc>
          <w:tcPr>
            <w:tcW w:w="2410" w:type="dxa"/>
            <w:vAlign w:val="center"/>
          </w:tcPr>
          <w:p w14:paraId="3603DB00" w14:textId="4429BF69" w:rsidR="009D74FC" w:rsidRPr="00274669" w:rsidRDefault="009D74FC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承認番号</w:t>
            </w:r>
          </w:p>
        </w:tc>
        <w:tc>
          <w:tcPr>
            <w:tcW w:w="7371" w:type="dxa"/>
            <w:vAlign w:val="center"/>
          </w:tcPr>
          <w:p w14:paraId="4CF54E2A" w14:textId="00C152C9" w:rsidR="009D74FC" w:rsidRPr="00274669" w:rsidRDefault="009D74FC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帝倫</w:t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5D98A9C4" w:rsidR="00D91035" w:rsidRPr="00274669" w:rsidRDefault="00AF0D0E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れた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44B5A72F" w:rsidR="00D91035" w:rsidRPr="00274669" w:rsidRDefault="00AF0D0E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れた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07DB8DE5" w:rsidR="00D91035" w:rsidRPr="00274669" w:rsidRDefault="00AF0D0E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</w:t>
            </w:r>
            <w:r w:rsidR="00D91035"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0CDF392D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</w:t>
            </w:r>
            <w:r w:rsidR="00AF0D0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元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1B847195" w14:textId="77777777" w:rsidR="00C647A8" w:rsidRPr="00274669" w:rsidRDefault="00C647A8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35423A">
        <w:trPr>
          <w:trHeight w:val="49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35423A">
        <w:trPr>
          <w:trHeight w:val="4044"/>
        </w:trPr>
        <w:tc>
          <w:tcPr>
            <w:tcW w:w="2397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35423A">
        <w:trPr>
          <w:trHeight w:val="666"/>
        </w:trPr>
        <w:tc>
          <w:tcPr>
            <w:tcW w:w="2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7D45A" w14:textId="6AA1228D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="00AF0D0E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受入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に関する記録の作成・保管方法</w:t>
            </w:r>
          </w:p>
        </w:tc>
        <w:tc>
          <w:tcPr>
            <w:tcW w:w="7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E910CD" w14:textId="6D2139C9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243671AD" w14:textId="1C6AAD21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="00AF0D0E" w:rsidRPr="007E5DFF">
              <w:rPr>
                <w:rFonts w:asciiTheme="majorEastAsia" w:eastAsiaTheme="majorEastAsia" w:hAnsiTheme="majorEastAsia" w:hint="eastAsia"/>
                <w:w w:val="93"/>
                <w:kern w:val="0"/>
                <w:sz w:val="24"/>
                <w:szCs w:val="20"/>
                <w:fitText w:val="6720" w:id="1396216832"/>
              </w:rPr>
              <w:t>別途書式を提供元の機関に送付し、提供元の機関で記録を保管す</w:t>
            </w:r>
            <w:r w:rsidR="00AF0D0E" w:rsidRPr="007E5DFF">
              <w:rPr>
                <w:rFonts w:asciiTheme="majorEastAsia" w:eastAsiaTheme="majorEastAsia" w:hAnsiTheme="majorEastAsia" w:hint="eastAsia"/>
                <w:spacing w:val="210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7E5DFF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7777777" w:rsidR="00D91035" w:rsidRPr="00274669" w:rsidRDefault="00D91035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426" w:rightChars="-26" w:right="-55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561436">
      <w:pPr>
        <w:tabs>
          <w:tab w:val="left" w:pos="326"/>
          <w:tab w:val="left" w:pos="993"/>
        </w:tabs>
        <w:spacing w:line="240" w:lineRule="exact"/>
        <w:ind w:leftChars="203" w:left="884" w:rightChars="-26" w:right="-55" w:hangingChars="229" w:hanging="45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205276F9" w14:textId="77777777" w:rsidR="00D91035" w:rsidRDefault="00D91035" w:rsidP="00F41CA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EA12" w14:textId="77777777" w:rsidR="000E1CA0" w:rsidRDefault="000E1CA0" w:rsidP="004F07B9">
      <w:r>
        <w:separator/>
      </w:r>
    </w:p>
  </w:endnote>
  <w:endnote w:type="continuationSeparator" w:id="0">
    <w:p w14:paraId="39DA03B4" w14:textId="77777777" w:rsidR="000E1CA0" w:rsidRDefault="000E1CA0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CEC41" w14:textId="77777777" w:rsidR="000E1CA0" w:rsidRDefault="000E1CA0" w:rsidP="004F07B9">
      <w:r>
        <w:separator/>
      </w:r>
    </w:p>
  </w:footnote>
  <w:footnote w:type="continuationSeparator" w:id="0">
    <w:p w14:paraId="4918AFF3" w14:textId="77777777" w:rsidR="000E1CA0" w:rsidRDefault="000E1CA0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EAA26" w14:textId="391972A8" w:rsidR="00082FFB" w:rsidRPr="00D91035" w:rsidRDefault="00082FFB" w:rsidP="00082FFB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③）他の研究機関からの試料・情報の提供に関する届出書</w:t>
    </w:r>
  </w:p>
  <w:p w14:paraId="46242A49" w14:textId="5B6B1AE3" w:rsidR="00D91035" w:rsidRPr="00082FFB" w:rsidRDefault="00D91035" w:rsidP="00BF4D9A">
    <w:pPr>
      <w:pStyle w:val="ab"/>
      <w:ind w:right="210"/>
      <w:jc w:val="right"/>
      <w:rPr>
        <w:rFonts w:asciiTheme="majorEastAsia" w:eastAsiaTheme="majorEastAsia" w:hAnsiTheme="majorEastAsia"/>
      </w:rPr>
    </w:pP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2FFB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CA0"/>
    <w:rsid w:val="000E1FAD"/>
    <w:rsid w:val="000E3805"/>
    <w:rsid w:val="000E4564"/>
    <w:rsid w:val="000E4CD6"/>
    <w:rsid w:val="000E5533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076A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542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390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4E2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3E33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C98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1436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A7397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25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61F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5DFF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2BA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55D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5DB4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D74FC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0C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0D0E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88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4D9A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47A8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69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1CA9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30EE28D2-B713-48F9-824D-BE0DEE6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2501-01C3-4581-B7C5-8EB5AB25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佐々木　加奈</cp:lastModifiedBy>
  <cp:revision>2</cp:revision>
  <cp:lastPrinted>2017-03-29T06:58:00Z</cp:lastPrinted>
  <dcterms:created xsi:type="dcterms:W3CDTF">2017-04-18T08:49:00Z</dcterms:created>
  <dcterms:modified xsi:type="dcterms:W3CDTF">2017-04-18T08:49:00Z</dcterms:modified>
</cp:coreProperties>
</file>